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0C22D70" w14:textId="77777777" w:rsidR="00DD02E4" w:rsidRDefault="00DD02E4"/>
    <w:p w14:paraId="518E1603" w14:textId="77777777" w:rsidR="00C72CD1" w:rsidRDefault="00186751" w:rsidP="00186751">
      <w:pPr>
        <w:jc w:val="center"/>
        <w:rPr>
          <w:b/>
          <w:bCs/>
          <w:sz w:val="22"/>
          <w:szCs w:val="22"/>
        </w:rPr>
      </w:pPr>
      <w:r w:rsidRPr="00186751">
        <w:rPr>
          <w:b/>
          <w:bCs/>
          <w:sz w:val="22"/>
          <w:szCs w:val="22"/>
        </w:rPr>
        <w:t>Szent Zsófia Kollégium</w:t>
      </w:r>
    </w:p>
    <w:p w14:paraId="7628E21F" w14:textId="4AA30EA5" w:rsidR="00186751" w:rsidRPr="00186751" w:rsidRDefault="00186751" w:rsidP="00186751">
      <w:pPr>
        <w:jc w:val="center"/>
        <w:rPr>
          <w:b/>
          <w:bCs/>
          <w:sz w:val="22"/>
          <w:szCs w:val="22"/>
        </w:rPr>
      </w:pPr>
      <w:r w:rsidRPr="00186751">
        <w:rPr>
          <w:b/>
          <w:bCs/>
          <w:sz w:val="22"/>
          <w:szCs w:val="22"/>
        </w:rPr>
        <w:t xml:space="preserve"> Jelentkezési </w:t>
      </w:r>
      <w:r w:rsidR="00985767">
        <w:rPr>
          <w:b/>
          <w:bCs/>
          <w:sz w:val="22"/>
          <w:szCs w:val="22"/>
        </w:rPr>
        <w:t>l</w:t>
      </w:r>
      <w:r w:rsidRPr="00186751">
        <w:rPr>
          <w:b/>
          <w:bCs/>
          <w:sz w:val="22"/>
          <w:szCs w:val="22"/>
        </w:rPr>
        <w:t>ap</w:t>
      </w:r>
    </w:p>
    <w:p w14:paraId="7B0C78ED" w14:textId="68E57578" w:rsidR="00186751" w:rsidRDefault="00186751" w:rsidP="00186751">
      <w:pPr>
        <w:jc w:val="center"/>
        <w:rPr>
          <w:b/>
          <w:bCs/>
          <w:sz w:val="22"/>
          <w:szCs w:val="22"/>
        </w:rPr>
      </w:pPr>
      <w:r w:rsidRPr="00186751">
        <w:rPr>
          <w:b/>
          <w:bCs/>
          <w:sz w:val="22"/>
          <w:szCs w:val="22"/>
        </w:rPr>
        <w:t>202</w:t>
      </w:r>
      <w:r w:rsidR="00AA5649">
        <w:rPr>
          <w:b/>
          <w:bCs/>
          <w:sz w:val="22"/>
          <w:szCs w:val="22"/>
        </w:rPr>
        <w:t>6</w:t>
      </w:r>
      <w:r w:rsidRPr="00186751">
        <w:rPr>
          <w:b/>
          <w:bCs/>
          <w:sz w:val="22"/>
          <w:szCs w:val="22"/>
        </w:rPr>
        <w:t>/202</w:t>
      </w:r>
      <w:r w:rsidR="00AA5649">
        <w:rPr>
          <w:b/>
          <w:bCs/>
          <w:sz w:val="22"/>
          <w:szCs w:val="22"/>
        </w:rPr>
        <w:t>7</w:t>
      </w:r>
      <w:r w:rsidRPr="00186751">
        <w:rPr>
          <w:b/>
          <w:bCs/>
          <w:sz w:val="22"/>
          <w:szCs w:val="22"/>
        </w:rPr>
        <w:t>. tanév</w:t>
      </w:r>
    </w:p>
    <w:p w14:paraId="2B1DF053" w14:textId="77777777" w:rsidR="00186751" w:rsidRPr="00186751" w:rsidRDefault="00186751" w:rsidP="00186751">
      <w:pPr>
        <w:jc w:val="center"/>
        <w:rPr>
          <w:b/>
          <w:bCs/>
          <w:sz w:val="22"/>
          <w:szCs w:val="22"/>
        </w:rPr>
      </w:pPr>
    </w:p>
    <w:p w14:paraId="04F3F715" w14:textId="77777777" w:rsidR="00805475" w:rsidRDefault="00805475"/>
    <w:p w14:paraId="09216B3E" w14:textId="09F5BA95" w:rsidR="00805475" w:rsidRPr="00186751" w:rsidRDefault="00AE7D47" w:rsidP="0080547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</w:t>
      </w:r>
      <w:r w:rsidR="00805475" w:rsidRPr="00186751">
        <w:rPr>
          <w:b/>
          <w:sz w:val="22"/>
          <w:szCs w:val="22"/>
          <w:u w:val="single"/>
        </w:rPr>
        <w:t>zemélyi adat</w:t>
      </w:r>
      <w:r>
        <w:rPr>
          <w:b/>
          <w:sz w:val="22"/>
          <w:szCs w:val="22"/>
          <w:u w:val="single"/>
        </w:rPr>
        <w:t>ok</w:t>
      </w:r>
      <w:r w:rsidR="00805475" w:rsidRPr="00186751">
        <w:rPr>
          <w:b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4465"/>
      </w:tblGrid>
      <w:tr w:rsidR="00805475" w:rsidRPr="00186751" w14:paraId="626FF55E" w14:textId="77777777" w:rsidTr="00963047">
        <w:trPr>
          <w:trHeight w:val="397"/>
        </w:trPr>
        <w:tc>
          <w:tcPr>
            <w:tcW w:w="9062" w:type="dxa"/>
            <w:gridSpan w:val="2"/>
          </w:tcPr>
          <w:p w14:paraId="621BE012" w14:textId="77777777" w:rsidR="00805475" w:rsidRPr="00186751" w:rsidRDefault="00805475" w:rsidP="00805475">
            <w:pPr>
              <w:spacing w:line="276" w:lineRule="auto"/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Név:</w:t>
            </w:r>
          </w:p>
        </w:tc>
      </w:tr>
      <w:tr w:rsidR="00805475" w:rsidRPr="00186751" w14:paraId="339964EA" w14:textId="77777777" w:rsidTr="00963047">
        <w:trPr>
          <w:trHeight w:val="397"/>
        </w:trPr>
        <w:tc>
          <w:tcPr>
            <w:tcW w:w="9062" w:type="dxa"/>
            <w:gridSpan w:val="2"/>
          </w:tcPr>
          <w:p w14:paraId="7C250763" w14:textId="77777777" w:rsidR="00805475" w:rsidRPr="00186751" w:rsidRDefault="00805475" w:rsidP="00805475">
            <w:pPr>
              <w:spacing w:line="360" w:lineRule="auto"/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Születési név:</w:t>
            </w:r>
          </w:p>
        </w:tc>
      </w:tr>
      <w:tr w:rsidR="00805475" w:rsidRPr="00186751" w14:paraId="75D72509" w14:textId="77777777" w:rsidTr="00963047">
        <w:trPr>
          <w:trHeight w:val="397"/>
        </w:trPr>
        <w:tc>
          <w:tcPr>
            <w:tcW w:w="9062" w:type="dxa"/>
            <w:gridSpan w:val="2"/>
          </w:tcPr>
          <w:p w14:paraId="1EC139E7" w14:textId="77777777" w:rsidR="00805475" w:rsidRPr="00186751" w:rsidRDefault="00805475" w:rsidP="00805475">
            <w:pPr>
              <w:spacing w:line="360" w:lineRule="auto"/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 xml:space="preserve">Születési </w:t>
            </w:r>
            <w:proofErr w:type="gramStart"/>
            <w:r w:rsidRPr="00186751">
              <w:rPr>
                <w:sz w:val="20"/>
                <w:szCs w:val="22"/>
              </w:rPr>
              <w:t xml:space="preserve">idő:   </w:t>
            </w:r>
            <w:proofErr w:type="gramEnd"/>
            <w:r w:rsidRPr="00186751">
              <w:rPr>
                <w:sz w:val="20"/>
                <w:szCs w:val="22"/>
              </w:rPr>
              <w:t xml:space="preserve">                év                            hónap                 nap</w:t>
            </w:r>
          </w:p>
        </w:tc>
      </w:tr>
      <w:tr w:rsidR="00185C02" w:rsidRPr="00186751" w14:paraId="668D465F" w14:textId="77777777" w:rsidTr="00963047">
        <w:trPr>
          <w:trHeight w:val="340"/>
        </w:trPr>
        <w:tc>
          <w:tcPr>
            <w:tcW w:w="9062" w:type="dxa"/>
            <w:gridSpan w:val="2"/>
          </w:tcPr>
          <w:p w14:paraId="083B5089" w14:textId="2E18B64A" w:rsidR="00185C02" w:rsidRPr="00186751" w:rsidRDefault="00185C02" w:rsidP="00185C02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 xml:space="preserve">Születési </w:t>
            </w:r>
            <w:proofErr w:type="gramStart"/>
            <w:r>
              <w:rPr>
                <w:sz w:val="20"/>
                <w:szCs w:val="22"/>
              </w:rPr>
              <w:t>hely</w:t>
            </w:r>
            <w:r w:rsidRPr="00186751">
              <w:rPr>
                <w:sz w:val="20"/>
                <w:szCs w:val="22"/>
              </w:rPr>
              <w:t xml:space="preserve">:   </w:t>
            </w:r>
            <w:proofErr w:type="gramEnd"/>
            <w:r w:rsidRPr="00186751">
              <w:rPr>
                <w:sz w:val="20"/>
                <w:szCs w:val="22"/>
              </w:rPr>
              <w:t xml:space="preserve">                </w:t>
            </w:r>
            <w:r>
              <w:rPr>
                <w:sz w:val="20"/>
                <w:szCs w:val="22"/>
              </w:rPr>
              <w:t xml:space="preserve">                város</w:t>
            </w:r>
            <w:r w:rsidRPr="00186751">
              <w:rPr>
                <w:sz w:val="20"/>
                <w:szCs w:val="22"/>
              </w:rPr>
              <w:t xml:space="preserve">                          </w:t>
            </w:r>
            <w:r>
              <w:rPr>
                <w:sz w:val="20"/>
                <w:szCs w:val="22"/>
              </w:rPr>
              <w:t xml:space="preserve">       </w:t>
            </w:r>
            <w:r w:rsidR="000F0AD1">
              <w:rPr>
                <w:sz w:val="20"/>
                <w:szCs w:val="22"/>
              </w:rPr>
              <w:t>vár</w:t>
            </w:r>
            <w:r>
              <w:rPr>
                <w:sz w:val="20"/>
                <w:szCs w:val="22"/>
              </w:rPr>
              <w:t>megye</w:t>
            </w:r>
            <w:r w:rsidRPr="00186751">
              <w:rPr>
                <w:sz w:val="20"/>
                <w:szCs w:val="22"/>
              </w:rPr>
              <w:t xml:space="preserve">               </w:t>
            </w:r>
            <w:r>
              <w:rPr>
                <w:sz w:val="20"/>
                <w:szCs w:val="22"/>
              </w:rPr>
              <w:t xml:space="preserve">                </w:t>
            </w:r>
            <w:r w:rsidRPr="00186751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ország</w:t>
            </w:r>
          </w:p>
        </w:tc>
      </w:tr>
      <w:tr w:rsidR="00185C02" w:rsidRPr="00186751" w14:paraId="0A724173" w14:textId="77777777" w:rsidTr="00963047">
        <w:trPr>
          <w:trHeight w:val="397"/>
        </w:trPr>
        <w:tc>
          <w:tcPr>
            <w:tcW w:w="9062" w:type="dxa"/>
            <w:gridSpan w:val="2"/>
          </w:tcPr>
          <w:p w14:paraId="54D1A9F7" w14:textId="03C1D595" w:rsidR="00185C02" w:rsidRPr="00186751" w:rsidRDefault="00185C02" w:rsidP="00185C02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 xml:space="preserve">Anyja </w:t>
            </w:r>
            <w:r>
              <w:rPr>
                <w:sz w:val="20"/>
                <w:szCs w:val="22"/>
              </w:rPr>
              <w:t xml:space="preserve">leánykori </w:t>
            </w:r>
            <w:r w:rsidRPr="00186751">
              <w:rPr>
                <w:sz w:val="20"/>
                <w:szCs w:val="22"/>
              </w:rPr>
              <w:t>neve:</w:t>
            </w:r>
          </w:p>
        </w:tc>
      </w:tr>
      <w:tr w:rsidR="00185C02" w:rsidRPr="00186751" w14:paraId="5347E569" w14:textId="77777777" w:rsidTr="00963047">
        <w:trPr>
          <w:trHeight w:val="397"/>
        </w:trPr>
        <w:tc>
          <w:tcPr>
            <w:tcW w:w="4597" w:type="dxa"/>
          </w:tcPr>
          <w:p w14:paraId="5C458EA6" w14:textId="3B1DA2CA" w:rsidR="00185C02" w:rsidRPr="00186751" w:rsidRDefault="00185C02" w:rsidP="00185C02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Állampolgárság:</w:t>
            </w:r>
          </w:p>
        </w:tc>
        <w:tc>
          <w:tcPr>
            <w:tcW w:w="4465" w:type="dxa"/>
          </w:tcPr>
          <w:p w14:paraId="737E6725" w14:textId="77777777" w:rsidR="00185C02" w:rsidRPr="00186751" w:rsidRDefault="00185C02" w:rsidP="00185C02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Személyi ig. külföldi esetén útlevél sz.:</w:t>
            </w:r>
          </w:p>
        </w:tc>
      </w:tr>
      <w:tr w:rsidR="00185C02" w:rsidRPr="00186751" w14:paraId="3AFF692B" w14:textId="77777777" w:rsidTr="00963047">
        <w:trPr>
          <w:trHeight w:val="397"/>
        </w:trPr>
        <w:tc>
          <w:tcPr>
            <w:tcW w:w="4597" w:type="dxa"/>
          </w:tcPr>
          <w:p w14:paraId="72751912" w14:textId="69AA7722" w:rsidR="00185C02" w:rsidRPr="00186751" w:rsidRDefault="00185C02" w:rsidP="00185C0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obil telefonszám:</w:t>
            </w:r>
          </w:p>
        </w:tc>
        <w:tc>
          <w:tcPr>
            <w:tcW w:w="4465" w:type="dxa"/>
          </w:tcPr>
          <w:p w14:paraId="114FBC81" w14:textId="78C22CED" w:rsidR="00185C02" w:rsidRPr="00186751" w:rsidRDefault="00185C02" w:rsidP="00185C0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-mail:</w:t>
            </w:r>
          </w:p>
        </w:tc>
      </w:tr>
      <w:tr w:rsidR="00185C02" w:rsidRPr="00186751" w14:paraId="10097E2E" w14:textId="77777777" w:rsidTr="00963047">
        <w:trPr>
          <w:trHeight w:val="397"/>
        </w:trPr>
        <w:tc>
          <w:tcPr>
            <w:tcW w:w="4597" w:type="dxa"/>
          </w:tcPr>
          <w:p w14:paraId="1083AA0A" w14:textId="36AB4BDD" w:rsidR="00185C02" w:rsidRDefault="00185C02" w:rsidP="00185C0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AJ szám:</w:t>
            </w:r>
          </w:p>
        </w:tc>
        <w:tc>
          <w:tcPr>
            <w:tcW w:w="4465" w:type="dxa"/>
          </w:tcPr>
          <w:p w14:paraId="261F0B84" w14:textId="25630B06" w:rsidR="00185C02" w:rsidRDefault="00185C02" w:rsidP="00185C0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dószám:</w:t>
            </w:r>
          </w:p>
        </w:tc>
      </w:tr>
      <w:tr w:rsidR="00185C02" w:rsidRPr="00186751" w14:paraId="4B1B842A" w14:textId="77777777" w:rsidTr="0004403E">
        <w:trPr>
          <w:trHeight w:val="397"/>
        </w:trPr>
        <w:tc>
          <w:tcPr>
            <w:tcW w:w="9062" w:type="dxa"/>
            <w:gridSpan w:val="2"/>
          </w:tcPr>
          <w:p w14:paraId="555F7BC1" w14:textId="3FA8F661" w:rsidR="00185C02" w:rsidRDefault="00185C02" w:rsidP="00185C0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ankszámlaszám:</w:t>
            </w:r>
          </w:p>
        </w:tc>
      </w:tr>
    </w:tbl>
    <w:p w14:paraId="0838C770" w14:textId="77777777" w:rsidR="00805475" w:rsidRPr="00186751" w:rsidRDefault="00805475" w:rsidP="00805475">
      <w:pPr>
        <w:rPr>
          <w:sz w:val="16"/>
          <w:szCs w:val="16"/>
        </w:rPr>
      </w:pPr>
    </w:p>
    <w:p w14:paraId="0547C272" w14:textId="77777777" w:rsidR="00805475" w:rsidRPr="00186751" w:rsidRDefault="00805475" w:rsidP="00805475">
      <w:pPr>
        <w:rPr>
          <w:b/>
          <w:sz w:val="22"/>
          <w:szCs w:val="22"/>
          <w:u w:val="single"/>
        </w:rPr>
      </w:pPr>
      <w:bookmarkStart w:id="0" w:name="_Hlk144278421"/>
      <w:r w:rsidRPr="00186751">
        <w:rPr>
          <w:b/>
          <w:sz w:val="22"/>
          <w:szCs w:val="22"/>
          <w:u w:val="single"/>
        </w:rPr>
        <w:t>Állandó lakcí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2467"/>
        <w:gridCol w:w="1778"/>
        <w:gridCol w:w="1712"/>
      </w:tblGrid>
      <w:tr w:rsidR="00805475" w:rsidRPr="00186751" w14:paraId="285E519E" w14:textId="77777777" w:rsidTr="00C954B9">
        <w:trPr>
          <w:trHeight w:val="397"/>
        </w:trPr>
        <w:tc>
          <w:tcPr>
            <w:tcW w:w="3105" w:type="dxa"/>
          </w:tcPr>
          <w:p w14:paraId="2CFB5014" w14:textId="77777777" w:rsidR="00805475" w:rsidRPr="00186751" w:rsidRDefault="00805475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Helység:</w:t>
            </w:r>
          </w:p>
          <w:p w14:paraId="403BDFBD" w14:textId="77777777" w:rsidR="00805475" w:rsidRPr="00186751" w:rsidRDefault="00805475" w:rsidP="001F0219">
            <w:pPr>
              <w:rPr>
                <w:sz w:val="20"/>
                <w:szCs w:val="22"/>
              </w:rPr>
            </w:pPr>
          </w:p>
        </w:tc>
        <w:tc>
          <w:tcPr>
            <w:tcW w:w="2467" w:type="dxa"/>
          </w:tcPr>
          <w:p w14:paraId="540332A5" w14:textId="77777777" w:rsidR="00805475" w:rsidRPr="00186751" w:rsidRDefault="00805475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Utca:</w:t>
            </w:r>
          </w:p>
        </w:tc>
        <w:tc>
          <w:tcPr>
            <w:tcW w:w="1778" w:type="dxa"/>
          </w:tcPr>
          <w:p w14:paraId="19BACDBE" w14:textId="77777777" w:rsidR="00805475" w:rsidRPr="00186751" w:rsidRDefault="00805475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Házszám:</w:t>
            </w:r>
          </w:p>
        </w:tc>
        <w:tc>
          <w:tcPr>
            <w:tcW w:w="1712" w:type="dxa"/>
          </w:tcPr>
          <w:p w14:paraId="2E73B7C8" w14:textId="77777777" w:rsidR="00805475" w:rsidRPr="00186751" w:rsidRDefault="00805475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Irányítószám:</w:t>
            </w:r>
          </w:p>
        </w:tc>
      </w:tr>
      <w:tr w:rsidR="00646B13" w:rsidRPr="00186751" w14:paraId="76DD576E" w14:textId="77777777" w:rsidTr="00C954B9">
        <w:trPr>
          <w:trHeight w:val="397"/>
        </w:trPr>
        <w:tc>
          <w:tcPr>
            <w:tcW w:w="9062" w:type="dxa"/>
            <w:gridSpan w:val="4"/>
          </w:tcPr>
          <w:p w14:paraId="1D54326A" w14:textId="63A580C3" w:rsidR="00646B13" w:rsidRPr="00186751" w:rsidRDefault="000F0AD1" w:rsidP="001F021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árm</w:t>
            </w:r>
            <w:r w:rsidR="00646B13" w:rsidRPr="00186751">
              <w:rPr>
                <w:sz w:val="20"/>
                <w:szCs w:val="22"/>
              </w:rPr>
              <w:t>egye:</w:t>
            </w:r>
          </w:p>
          <w:p w14:paraId="4A6DF1AD" w14:textId="19CA5C0C" w:rsidR="00646B13" w:rsidRPr="00186751" w:rsidRDefault="00646B13" w:rsidP="001F0219">
            <w:pPr>
              <w:rPr>
                <w:sz w:val="20"/>
                <w:szCs w:val="22"/>
              </w:rPr>
            </w:pPr>
          </w:p>
        </w:tc>
      </w:tr>
      <w:tr w:rsidR="00805475" w:rsidRPr="00186751" w14:paraId="70D9082C" w14:textId="77777777" w:rsidTr="00C954B9">
        <w:trPr>
          <w:trHeight w:val="397"/>
        </w:trPr>
        <w:tc>
          <w:tcPr>
            <w:tcW w:w="9062" w:type="dxa"/>
            <w:gridSpan w:val="4"/>
          </w:tcPr>
          <w:p w14:paraId="24701225" w14:textId="50B59907" w:rsidR="00805475" w:rsidRPr="00186751" w:rsidRDefault="00310FE1" w:rsidP="001F021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rszág</w:t>
            </w:r>
          </w:p>
          <w:p w14:paraId="7A74E097" w14:textId="77777777" w:rsidR="00805475" w:rsidRPr="00186751" w:rsidRDefault="00805475" w:rsidP="001F0219">
            <w:pPr>
              <w:rPr>
                <w:sz w:val="20"/>
                <w:szCs w:val="22"/>
              </w:rPr>
            </w:pPr>
          </w:p>
        </w:tc>
      </w:tr>
      <w:bookmarkEnd w:id="0"/>
    </w:tbl>
    <w:p w14:paraId="511B81FC" w14:textId="77777777" w:rsidR="00805475" w:rsidRDefault="00805475" w:rsidP="00805475">
      <w:pPr>
        <w:rPr>
          <w:sz w:val="16"/>
          <w:szCs w:val="16"/>
        </w:rPr>
      </w:pPr>
    </w:p>
    <w:p w14:paraId="5FBA8B7E" w14:textId="77777777" w:rsidR="006F1F82" w:rsidRDefault="006F1F82" w:rsidP="00805475">
      <w:pPr>
        <w:rPr>
          <w:sz w:val="16"/>
          <w:szCs w:val="16"/>
        </w:rPr>
      </w:pPr>
    </w:p>
    <w:p w14:paraId="5D45D44F" w14:textId="08E91BB6" w:rsidR="006F1F82" w:rsidRPr="008B509D" w:rsidRDefault="006F1F82" w:rsidP="006F1F82">
      <w:pPr>
        <w:rPr>
          <w:b/>
          <w:sz w:val="22"/>
          <w:szCs w:val="22"/>
        </w:rPr>
      </w:pPr>
      <w:r w:rsidRPr="008B509D">
        <w:rPr>
          <w:b/>
          <w:sz w:val="22"/>
          <w:szCs w:val="22"/>
          <w:u w:val="single"/>
        </w:rPr>
        <w:t>Ideiglenes lakcím, levelezési cím</w:t>
      </w:r>
      <w:r w:rsidRPr="008B509D">
        <w:rPr>
          <w:b/>
          <w:sz w:val="22"/>
          <w:szCs w:val="22"/>
        </w:rPr>
        <w:t xml:space="preserve">: </w:t>
      </w:r>
      <w:r w:rsidRPr="008B509D">
        <w:rPr>
          <w:bCs/>
          <w:sz w:val="22"/>
          <w:szCs w:val="22"/>
        </w:rPr>
        <w:t>(amennyiben ugyanaz, mint az állandó nem kell kitölten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2467"/>
        <w:gridCol w:w="1778"/>
        <w:gridCol w:w="1712"/>
      </w:tblGrid>
      <w:tr w:rsidR="006F1F82" w:rsidRPr="00186751" w14:paraId="1229E453" w14:textId="77777777" w:rsidTr="00E71113">
        <w:trPr>
          <w:trHeight w:val="397"/>
        </w:trPr>
        <w:tc>
          <w:tcPr>
            <w:tcW w:w="3105" w:type="dxa"/>
          </w:tcPr>
          <w:p w14:paraId="5AEECB51" w14:textId="77777777" w:rsidR="006F1F82" w:rsidRPr="00186751" w:rsidRDefault="006F1F82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Helység:</w:t>
            </w:r>
          </w:p>
          <w:p w14:paraId="15FABC7E" w14:textId="77777777" w:rsidR="006F1F82" w:rsidRPr="00186751" w:rsidRDefault="006F1F82" w:rsidP="001F0219">
            <w:pPr>
              <w:rPr>
                <w:sz w:val="20"/>
                <w:szCs w:val="22"/>
              </w:rPr>
            </w:pPr>
          </w:p>
        </w:tc>
        <w:tc>
          <w:tcPr>
            <w:tcW w:w="2467" w:type="dxa"/>
          </w:tcPr>
          <w:p w14:paraId="4F1DEDFD" w14:textId="77777777" w:rsidR="006F1F82" w:rsidRPr="00186751" w:rsidRDefault="006F1F82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Utca:</w:t>
            </w:r>
          </w:p>
        </w:tc>
        <w:tc>
          <w:tcPr>
            <w:tcW w:w="1778" w:type="dxa"/>
          </w:tcPr>
          <w:p w14:paraId="4A3FCFF0" w14:textId="77777777" w:rsidR="006F1F82" w:rsidRPr="00186751" w:rsidRDefault="006F1F82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Házszám:</w:t>
            </w:r>
          </w:p>
        </w:tc>
        <w:tc>
          <w:tcPr>
            <w:tcW w:w="1712" w:type="dxa"/>
          </w:tcPr>
          <w:p w14:paraId="0D18F98A" w14:textId="77777777" w:rsidR="006F1F82" w:rsidRPr="00186751" w:rsidRDefault="006F1F82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Irányítószám:</w:t>
            </w:r>
          </w:p>
        </w:tc>
      </w:tr>
      <w:tr w:rsidR="006F1F82" w:rsidRPr="00186751" w14:paraId="6EC9A1C0" w14:textId="77777777" w:rsidTr="00E71113">
        <w:trPr>
          <w:trHeight w:val="397"/>
        </w:trPr>
        <w:tc>
          <w:tcPr>
            <w:tcW w:w="9062" w:type="dxa"/>
            <w:gridSpan w:val="4"/>
          </w:tcPr>
          <w:p w14:paraId="6C28F8AD" w14:textId="11EB8EF6" w:rsidR="006F1F82" w:rsidRPr="00186751" w:rsidRDefault="000F0AD1" w:rsidP="001F021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árm</w:t>
            </w:r>
            <w:r w:rsidR="006F1F82" w:rsidRPr="00186751">
              <w:rPr>
                <w:sz w:val="20"/>
                <w:szCs w:val="22"/>
              </w:rPr>
              <w:t>egye:</w:t>
            </w:r>
          </w:p>
          <w:p w14:paraId="7AD8EB59" w14:textId="77777777" w:rsidR="006F1F82" w:rsidRPr="00186751" w:rsidRDefault="006F1F82" w:rsidP="001F0219">
            <w:pPr>
              <w:rPr>
                <w:sz w:val="20"/>
                <w:szCs w:val="22"/>
              </w:rPr>
            </w:pPr>
          </w:p>
        </w:tc>
      </w:tr>
      <w:tr w:rsidR="006F1F82" w:rsidRPr="00186751" w14:paraId="29726382" w14:textId="77777777" w:rsidTr="00E71113">
        <w:trPr>
          <w:trHeight w:val="397"/>
        </w:trPr>
        <w:tc>
          <w:tcPr>
            <w:tcW w:w="9062" w:type="dxa"/>
            <w:gridSpan w:val="4"/>
          </w:tcPr>
          <w:p w14:paraId="484F3CA8" w14:textId="77777777" w:rsidR="006F1F82" w:rsidRPr="00186751" w:rsidRDefault="006F1F82" w:rsidP="001F021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rszág</w:t>
            </w:r>
          </w:p>
          <w:p w14:paraId="22D6E741" w14:textId="77777777" w:rsidR="006F1F82" w:rsidRPr="00186751" w:rsidRDefault="006F1F82" w:rsidP="001F0219">
            <w:pPr>
              <w:rPr>
                <w:sz w:val="20"/>
                <w:szCs w:val="22"/>
              </w:rPr>
            </w:pPr>
          </w:p>
        </w:tc>
      </w:tr>
    </w:tbl>
    <w:p w14:paraId="4765D273" w14:textId="77777777" w:rsidR="006F1F82" w:rsidRDefault="006F1F82" w:rsidP="00805475">
      <w:pPr>
        <w:rPr>
          <w:sz w:val="16"/>
          <w:szCs w:val="16"/>
        </w:rPr>
      </w:pPr>
    </w:p>
    <w:p w14:paraId="4A2C44D6" w14:textId="77777777" w:rsidR="006F1F82" w:rsidRDefault="006F1F82" w:rsidP="00805475">
      <w:pPr>
        <w:rPr>
          <w:sz w:val="16"/>
          <w:szCs w:val="16"/>
        </w:rPr>
      </w:pPr>
    </w:p>
    <w:p w14:paraId="5426C8A8" w14:textId="397FCE77" w:rsidR="00646546" w:rsidRPr="00186751" w:rsidRDefault="00646546" w:rsidP="0064654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gyéb</w:t>
      </w:r>
      <w:r w:rsidRPr="00186751">
        <w:rPr>
          <w:b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34EED" w:rsidRPr="00186751" w14:paraId="51A97D7C" w14:textId="77777777" w:rsidTr="007D4F55">
        <w:tc>
          <w:tcPr>
            <w:tcW w:w="9062" w:type="dxa"/>
          </w:tcPr>
          <w:p w14:paraId="368C52AA" w14:textId="77777777" w:rsidR="00A34EED" w:rsidRPr="00186751" w:rsidRDefault="00A34EED" w:rsidP="001F021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allásom</w:t>
            </w:r>
            <w:r w:rsidRPr="00186751">
              <w:rPr>
                <w:sz w:val="20"/>
                <w:szCs w:val="22"/>
              </w:rPr>
              <w:t>:</w:t>
            </w:r>
          </w:p>
          <w:p w14:paraId="1D7CA3ED" w14:textId="45529DC6" w:rsidR="00A34EED" w:rsidRPr="00186751" w:rsidRDefault="00A34EED" w:rsidP="001F0219">
            <w:pPr>
              <w:rPr>
                <w:sz w:val="20"/>
                <w:szCs w:val="22"/>
              </w:rPr>
            </w:pPr>
          </w:p>
        </w:tc>
      </w:tr>
      <w:tr w:rsidR="00646546" w:rsidRPr="00186751" w14:paraId="645A94D2" w14:textId="77777777" w:rsidTr="001F0219">
        <w:tc>
          <w:tcPr>
            <w:tcW w:w="9062" w:type="dxa"/>
          </w:tcPr>
          <w:p w14:paraId="6E3FD556" w14:textId="413E98CE" w:rsidR="00646546" w:rsidRPr="00186751" w:rsidRDefault="00A34EED" w:rsidP="001F021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gyházközség neve</w:t>
            </w:r>
            <w:r w:rsidR="00646546" w:rsidRPr="00186751">
              <w:rPr>
                <w:sz w:val="20"/>
                <w:szCs w:val="22"/>
              </w:rPr>
              <w:t>:</w:t>
            </w:r>
          </w:p>
          <w:p w14:paraId="21E83589" w14:textId="77777777" w:rsidR="00646546" w:rsidRPr="00186751" w:rsidRDefault="00646546" w:rsidP="001F0219">
            <w:pPr>
              <w:rPr>
                <w:sz w:val="20"/>
                <w:szCs w:val="22"/>
              </w:rPr>
            </w:pPr>
          </w:p>
        </w:tc>
      </w:tr>
    </w:tbl>
    <w:p w14:paraId="03A51F2B" w14:textId="77777777" w:rsidR="00646546" w:rsidRDefault="00646546" w:rsidP="00646546">
      <w:pPr>
        <w:rPr>
          <w:sz w:val="16"/>
          <w:szCs w:val="16"/>
        </w:rPr>
      </w:pPr>
    </w:p>
    <w:p w14:paraId="4A719E24" w14:textId="77777777" w:rsidR="006F1F82" w:rsidRDefault="006F1F82" w:rsidP="00805475">
      <w:pPr>
        <w:rPr>
          <w:sz w:val="16"/>
          <w:szCs w:val="16"/>
        </w:rPr>
      </w:pPr>
    </w:p>
    <w:p w14:paraId="78EF8021" w14:textId="77777777" w:rsidR="00805475" w:rsidRPr="00186751" w:rsidRDefault="00805475" w:rsidP="00805475">
      <w:pPr>
        <w:rPr>
          <w:sz w:val="16"/>
          <w:szCs w:val="16"/>
        </w:rPr>
      </w:pPr>
    </w:p>
    <w:p w14:paraId="17136F1F" w14:textId="77777777" w:rsidR="00805475" w:rsidRPr="00186751" w:rsidRDefault="00805475" w:rsidP="00805475">
      <w:pPr>
        <w:rPr>
          <w:sz w:val="16"/>
          <w:szCs w:val="16"/>
        </w:rPr>
      </w:pPr>
    </w:p>
    <w:p w14:paraId="5983C8D2" w14:textId="77777777" w:rsidR="00D46B3A" w:rsidRPr="00D46B3A" w:rsidRDefault="00D46B3A" w:rsidP="00D46B3A">
      <w:pPr>
        <w:autoSpaceDE w:val="0"/>
        <w:contextualSpacing/>
        <w:jc w:val="both"/>
        <w:rPr>
          <w:rFonts w:eastAsia="TimesNewRomanPSMT"/>
          <w:sz w:val="22"/>
          <w:szCs w:val="22"/>
        </w:rPr>
      </w:pPr>
      <w:r w:rsidRPr="00D46B3A">
        <w:rPr>
          <w:rFonts w:eastAsia="TimesNewRomanPSMT"/>
          <w:sz w:val="22"/>
          <w:szCs w:val="22"/>
        </w:rPr>
        <w:t>Kijelentem, hogy az adatlapon szerepl</w:t>
      </w:r>
      <w:r w:rsidRPr="00D46B3A">
        <w:rPr>
          <w:rFonts w:eastAsia="Times-Roman"/>
          <w:sz w:val="22"/>
          <w:szCs w:val="22"/>
        </w:rPr>
        <w:t>ő</w:t>
      </w:r>
      <w:r w:rsidRPr="00D46B3A">
        <w:rPr>
          <w:rFonts w:eastAsia="TimesNewRomanPSMT"/>
          <w:sz w:val="22"/>
          <w:szCs w:val="22"/>
        </w:rPr>
        <w:t xml:space="preserve"> információk a valóságnak megfelelnek, s ezúton kérem felvételi jelentkezésem elfogadását a kollégiumba. </w:t>
      </w:r>
    </w:p>
    <w:p w14:paraId="4DB52C92" w14:textId="77777777" w:rsidR="00805475" w:rsidRDefault="00805475" w:rsidP="00805475">
      <w:pPr>
        <w:rPr>
          <w:b/>
          <w:sz w:val="22"/>
          <w:szCs w:val="22"/>
          <w:u w:val="single"/>
        </w:rPr>
      </w:pPr>
      <w:r w:rsidRPr="00D46B3A">
        <w:rPr>
          <w:b/>
          <w:sz w:val="22"/>
          <w:szCs w:val="22"/>
          <w:u w:val="single"/>
        </w:rPr>
        <w:br w:type="page"/>
      </w:r>
    </w:p>
    <w:p w14:paraId="7EF17747" w14:textId="77777777" w:rsidR="00D8444B" w:rsidRDefault="00D8444B" w:rsidP="00805475">
      <w:pPr>
        <w:rPr>
          <w:b/>
          <w:sz w:val="22"/>
          <w:szCs w:val="22"/>
          <w:u w:val="single"/>
        </w:rPr>
      </w:pPr>
    </w:p>
    <w:p w14:paraId="2F0DA725" w14:textId="77777777" w:rsidR="00D8444B" w:rsidRDefault="00D8444B" w:rsidP="00805475">
      <w:pPr>
        <w:rPr>
          <w:b/>
          <w:sz w:val="22"/>
          <w:szCs w:val="22"/>
          <w:u w:val="single"/>
        </w:rPr>
      </w:pPr>
    </w:p>
    <w:p w14:paraId="0148DC79" w14:textId="77777777" w:rsidR="00D8444B" w:rsidRPr="00DC3CDF" w:rsidRDefault="00D8444B" w:rsidP="00D8444B">
      <w:pPr>
        <w:pStyle w:val="Szvegtrzs31"/>
        <w:spacing w:line="240" w:lineRule="auto"/>
        <w:ind w:firstLine="284"/>
        <w:contextualSpacing/>
        <w:rPr>
          <w:rFonts w:ascii="Times New Roman" w:hAnsi="Times New Roman"/>
          <w:sz w:val="22"/>
          <w:szCs w:val="22"/>
        </w:rPr>
      </w:pPr>
      <w:r w:rsidRPr="00DC3CDF">
        <w:rPr>
          <w:rFonts w:ascii="Times New Roman" w:hAnsi="Times New Roman"/>
          <w:sz w:val="22"/>
          <w:szCs w:val="22"/>
        </w:rPr>
        <w:t>FONTOS! A jelentkezési laphoz csatolni kell:</w:t>
      </w:r>
    </w:p>
    <w:p w14:paraId="633EAFBF" w14:textId="77777777" w:rsidR="00D8444B" w:rsidRPr="00DC3CDF" w:rsidRDefault="00D8444B" w:rsidP="00D8444B">
      <w:pPr>
        <w:shd w:val="clear" w:color="auto" w:fill="FFFFFF"/>
        <w:ind w:left="284"/>
        <w:contextualSpacing/>
        <w:rPr>
          <w:sz w:val="22"/>
          <w:szCs w:val="22"/>
        </w:rPr>
      </w:pPr>
    </w:p>
    <w:p w14:paraId="76E92F84" w14:textId="625A7AB8" w:rsidR="00D8444B" w:rsidRPr="00DC3CDF" w:rsidRDefault="00A76B12" w:rsidP="00D8444B">
      <w:pPr>
        <w:pStyle w:val="Listaszerbekezds"/>
        <w:numPr>
          <w:ilvl w:val="0"/>
          <w:numId w:val="2"/>
        </w:numPr>
        <w:shd w:val="clear" w:color="auto" w:fill="FFFFFF"/>
        <w:rPr>
          <w:iCs/>
          <w:sz w:val="22"/>
          <w:szCs w:val="22"/>
        </w:rPr>
      </w:pPr>
      <w:r>
        <w:rPr>
          <w:iCs/>
          <w:sz w:val="22"/>
          <w:szCs w:val="22"/>
        </w:rPr>
        <w:t>m</w:t>
      </w:r>
      <w:r w:rsidR="00D8444B" w:rsidRPr="00DC3CDF">
        <w:rPr>
          <w:iCs/>
          <w:sz w:val="22"/>
          <w:szCs w:val="22"/>
        </w:rPr>
        <w:t>otivációs levél</w:t>
      </w:r>
      <w:r w:rsidR="00AE4E50">
        <w:rPr>
          <w:iCs/>
          <w:sz w:val="22"/>
          <w:szCs w:val="22"/>
        </w:rPr>
        <w:t xml:space="preserve"> (</w:t>
      </w:r>
      <w:proofErr w:type="spellStart"/>
      <w:r w:rsidR="00AE4E50">
        <w:rPr>
          <w:iCs/>
          <w:sz w:val="22"/>
          <w:szCs w:val="22"/>
        </w:rPr>
        <w:t>max</w:t>
      </w:r>
      <w:proofErr w:type="spellEnd"/>
      <w:r w:rsidR="00AE4E50">
        <w:rPr>
          <w:iCs/>
          <w:sz w:val="22"/>
          <w:szCs w:val="22"/>
        </w:rPr>
        <w:t>. 1 oldal terjedelem)</w:t>
      </w:r>
    </w:p>
    <w:p w14:paraId="67609747" w14:textId="4947F1E5" w:rsidR="00D8444B" w:rsidRPr="001E1FFC" w:rsidRDefault="001E1FFC" w:rsidP="001E1FFC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érettségi </w:t>
      </w:r>
      <w:r w:rsidR="00A76B12" w:rsidRPr="001E1FFC">
        <w:rPr>
          <w:iCs/>
          <w:sz w:val="22"/>
          <w:szCs w:val="22"/>
        </w:rPr>
        <w:t>b</w:t>
      </w:r>
      <w:r w:rsidR="00D8444B" w:rsidRPr="001E1FFC">
        <w:rPr>
          <w:iCs/>
          <w:sz w:val="22"/>
          <w:szCs w:val="22"/>
        </w:rPr>
        <w:t>izonyítvány</w:t>
      </w:r>
      <w:r>
        <w:rPr>
          <w:iCs/>
          <w:sz w:val="22"/>
          <w:szCs w:val="22"/>
        </w:rPr>
        <w:t xml:space="preserve"> </w:t>
      </w:r>
      <w:r w:rsidR="00D8444B" w:rsidRPr="001E1FFC">
        <w:rPr>
          <w:iCs/>
          <w:sz w:val="22"/>
          <w:szCs w:val="22"/>
        </w:rPr>
        <w:t>másolat</w:t>
      </w:r>
      <w:r>
        <w:rPr>
          <w:iCs/>
          <w:sz w:val="22"/>
          <w:szCs w:val="22"/>
        </w:rPr>
        <w:t>a</w:t>
      </w:r>
    </w:p>
    <w:p w14:paraId="7F986152" w14:textId="6BF93573" w:rsidR="00D8444B" w:rsidRPr="00DC3CDF" w:rsidRDefault="00A76B12" w:rsidP="00D8444B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f</w:t>
      </w:r>
      <w:r w:rsidR="00D8444B" w:rsidRPr="00DC3CDF">
        <w:rPr>
          <w:iCs/>
          <w:sz w:val="22"/>
          <w:szCs w:val="22"/>
        </w:rPr>
        <w:t>elsőbb évesek esetén (</w:t>
      </w:r>
      <w:r w:rsidR="000A6B52">
        <w:rPr>
          <w:iCs/>
          <w:sz w:val="22"/>
          <w:szCs w:val="22"/>
        </w:rPr>
        <w:t xml:space="preserve">legutolsó </w:t>
      </w:r>
      <w:r w:rsidR="00D8444B" w:rsidRPr="00DC3CDF">
        <w:rPr>
          <w:iCs/>
          <w:sz w:val="22"/>
          <w:szCs w:val="22"/>
        </w:rPr>
        <w:t xml:space="preserve">aktív) félév </w:t>
      </w:r>
      <w:proofErr w:type="spellStart"/>
      <w:r w:rsidR="00D8444B" w:rsidRPr="00DC3CDF">
        <w:rPr>
          <w:iCs/>
          <w:sz w:val="22"/>
          <w:szCs w:val="22"/>
        </w:rPr>
        <w:t>Neptun</w:t>
      </w:r>
      <w:proofErr w:type="spellEnd"/>
      <w:r w:rsidR="00D8444B" w:rsidRPr="00DC3CDF">
        <w:rPr>
          <w:iCs/>
          <w:sz w:val="22"/>
          <w:szCs w:val="22"/>
        </w:rPr>
        <w:t xml:space="preserve"> kivonata</w:t>
      </w:r>
    </w:p>
    <w:p w14:paraId="13DA8186" w14:textId="78CB1772" w:rsidR="00D8444B" w:rsidRPr="00DC3CDF" w:rsidRDefault="00A76B12" w:rsidP="00D8444B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e</w:t>
      </w:r>
      <w:r w:rsidR="00D8444B" w:rsidRPr="00DC3CDF">
        <w:rPr>
          <w:iCs/>
          <w:sz w:val="22"/>
          <w:szCs w:val="22"/>
        </w:rPr>
        <w:t>gyházi ajánlás (plébános, lelkészi ajánlás)</w:t>
      </w:r>
    </w:p>
    <w:p w14:paraId="40A7B989" w14:textId="77777777" w:rsidR="00D8444B" w:rsidRPr="00DC3CDF" w:rsidRDefault="00D8444B" w:rsidP="00D8444B">
      <w:pPr>
        <w:pStyle w:val="Szvegtrzs31"/>
        <w:spacing w:line="240" w:lineRule="auto"/>
        <w:contextualSpacing/>
        <w:rPr>
          <w:rStyle w:val="Kiemels2"/>
          <w:rFonts w:ascii="Times New Roman" w:hAnsi="Times New Roman"/>
          <w:sz w:val="22"/>
          <w:szCs w:val="22"/>
        </w:rPr>
      </w:pPr>
    </w:p>
    <w:p w14:paraId="7D859E06" w14:textId="77777777" w:rsidR="00D8444B" w:rsidRDefault="00D8444B" w:rsidP="00D8444B">
      <w:pPr>
        <w:pStyle w:val="Szvegtrzs31"/>
        <w:spacing w:line="240" w:lineRule="auto"/>
        <w:contextualSpacing/>
        <w:rPr>
          <w:rStyle w:val="Kiemels2"/>
          <w:rFonts w:ascii="Times New Roman" w:hAnsi="Times New Roman"/>
        </w:rPr>
      </w:pPr>
    </w:p>
    <w:p w14:paraId="0A0C438B" w14:textId="77777777" w:rsidR="00D8444B" w:rsidRPr="00AC10B0" w:rsidRDefault="00D8444B" w:rsidP="00D8444B">
      <w:pPr>
        <w:pStyle w:val="Szvegtrzs31"/>
        <w:spacing w:line="240" w:lineRule="auto"/>
        <w:contextualSpacing/>
        <w:rPr>
          <w:rStyle w:val="Kiemels2"/>
          <w:rFonts w:ascii="Times New Roman" w:hAnsi="Times New Roman"/>
        </w:rPr>
      </w:pPr>
    </w:p>
    <w:p w14:paraId="1387EC9D" w14:textId="77777777" w:rsidR="00D8444B" w:rsidRPr="000C42D4" w:rsidRDefault="00D8444B" w:rsidP="00D8444B">
      <w:pPr>
        <w:pStyle w:val="Szvegtrzs31"/>
        <w:spacing w:line="240" w:lineRule="auto"/>
        <w:contextualSpacing/>
        <w:rPr>
          <w:rStyle w:val="Hiperhivatkozs"/>
          <w:rFonts w:ascii="Times New Roman" w:hAnsi="Times New Roman"/>
          <w:b w:val="0"/>
          <w:bCs w:val="0"/>
          <w:color w:val="000000" w:themeColor="text1"/>
          <w:sz w:val="22"/>
          <w:szCs w:val="22"/>
          <w:u w:val="none"/>
        </w:rPr>
      </w:pPr>
      <w:r w:rsidRPr="000C42D4">
        <w:rPr>
          <w:rStyle w:val="Kiemels2"/>
          <w:rFonts w:ascii="Times New Roman" w:hAnsi="Times New Roman"/>
          <w:sz w:val="22"/>
          <w:szCs w:val="22"/>
          <w:u w:val="none"/>
        </w:rPr>
        <w:t>A jelentkezést minden, fent említett csatolmánnyal e</w:t>
      </w:r>
      <w:r>
        <w:rPr>
          <w:rStyle w:val="Kiemels2"/>
          <w:rFonts w:ascii="Times New Roman" w:hAnsi="Times New Roman"/>
          <w:sz w:val="22"/>
          <w:szCs w:val="22"/>
          <w:u w:val="none"/>
        </w:rPr>
        <w:t>lektronikus úton</w:t>
      </w:r>
      <w:r w:rsidRPr="000C42D4">
        <w:rPr>
          <w:rStyle w:val="Kiemels2"/>
          <w:rFonts w:ascii="Times New Roman" w:hAnsi="Times New Roman"/>
          <w:sz w:val="22"/>
          <w:szCs w:val="22"/>
          <w:u w:val="none"/>
        </w:rPr>
        <w:t xml:space="preserve"> kell benyújtani a </w:t>
      </w:r>
      <w:hyperlink r:id="rId8" w:history="1">
        <w:r w:rsidRPr="000C42D4">
          <w:rPr>
            <w:rStyle w:val="Hiperhivatkozs"/>
            <w:rFonts w:ascii="Times New Roman" w:hAnsi="Times New Roman"/>
            <w:sz w:val="22"/>
            <w:szCs w:val="22"/>
          </w:rPr>
          <w:t>rektorihivatal@szentatanaz.hu</w:t>
        </w:r>
      </w:hyperlink>
      <w:r w:rsidRPr="000C42D4">
        <w:rPr>
          <w:rStyle w:val="Hiperhivatkozs"/>
          <w:rFonts w:ascii="Times New Roman" w:hAnsi="Times New Roman"/>
          <w:sz w:val="22"/>
          <w:szCs w:val="22"/>
          <w:u w:val="none"/>
        </w:rPr>
        <w:t xml:space="preserve"> </w:t>
      </w:r>
      <w:r w:rsidRPr="000C42D4">
        <w:rPr>
          <w:rStyle w:val="Hiperhivatkozs"/>
          <w:rFonts w:ascii="Times New Roman" w:hAnsi="Times New Roman"/>
          <w:b w:val="0"/>
          <w:bCs w:val="0"/>
          <w:color w:val="000000" w:themeColor="text1"/>
          <w:sz w:val="22"/>
          <w:szCs w:val="22"/>
          <w:u w:val="none"/>
        </w:rPr>
        <w:t>címre.</w:t>
      </w:r>
    </w:p>
    <w:p w14:paraId="608CF097" w14:textId="77777777" w:rsidR="00D8444B" w:rsidRPr="000C42D4" w:rsidRDefault="00D8444B" w:rsidP="00D8444B">
      <w:pPr>
        <w:shd w:val="clear" w:color="auto" w:fill="FFFFFF"/>
        <w:contextualSpacing/>
        <w:jc w:val="both"/>
        <w:rPr>
          <w:b/>
          <w:bCs/>
        </w:rPr>
      </w:pPr>
    </w:p>
    <w:p w14:paraId="19F6BB7B" w14:textId="1C5B19BE" w:rsidR="00D8444B" w:rsidRPr="005403AB" w:rsidRDefault="00D8444B" w:rsidP="00D8444B">
      <w:pPr>
        <w:shd w:val="clear" w:color="auto" w:fill="FFFFFF"/>
        <w:contextualSpacing/>
        <w:jc w:val="both"/>
        <w:rPr>
          <w:b/>
          <w:bCs/>
          <w:sz w:val="22"/>
          <w:szCs w:val="22"/>
        </w:rPr>
      </w:pPr>
      <w:r w:rsidRPr="005403AB">
        <w:rPr>
          <w:sz w:val="22"/>
          <w:szCs w:val="22"/>
        </w:rPr>
        <w:t xml:space="preserve">A kitöltött </w:t>
      </w:r>
      <w:r w:rsidR="00216740">
        <w:rPr>
          <w:sz w:val="22"/>
          <w:szCs w:val="22"/>
        </w:rPr>
        <w:t xml:space="preserve">Szent Zsófia </w:t>
      </w:r>
      <w:r w:rsidRPr="005403AB">
        <w:rPr>
          <w:sz w:val="22"/>
          <w:szCs w:val="22"/>
        </w:rPr>
        <w:t>Kollégium</w:t>
      </w:r>
      <w:r w:rsidR="00216740">
        <w:rPr>
          <w:sz w:val="22"/>
          <w:szCs w:val="22"/>
        </w:rPr>
        <w:t xml:space="preserve"> </w:t>
      </w:r>
      <w:r w:rsidRPr="005403AB">
        <w:rPr>
          <w:sz w:val="22"/>
          <w:szCs w:val="22"/>
        </w:rPr>
        <w:t xml:space="preserve">Jelentkezési </w:t>
      </w:r>
      <w:r w:rsidR="00DE4F24">
        <w:rPr>
          <w:sz w:val="22"/>
          <w:szCs w:val="22"/>
        </w:rPr>
        <w:t>l</w:t>
      </w:r>
      <w:r w:rsidRPr="005403AB">
        <w:rPr>
          <w:sz w:val="22"/>
          <w:szCs w:val="22"/>
        </w:rPr>
        <w:t xml:space="preserve">apot PDF-ben vagy Word-ben kérjük elküldeni </w:t>
      </w:r>
      <w:r w:rsidRPr="005403AB">
        <w:rPr>
          <w:b/>
          <w:bCs/>
          <w:sz w:val="22"/>
          <w:szCs w:val="22"/>
        </w:rPr>
        <w:t>202</w:t>
      </w:r>
      <w:r w:rsidR="00AA5649">
        <w:rPr>
          <w:b/>
          <w:bCs/>
          <w:sz w:val="22"/>
          <w:szCs w:val="22"/>
        </w:rPr>
        <w:t>6</w:t>
      </w:r>
      <w:r w:rsidRPr="005403AB">
        <w:rPr>
          <w:b/>
          <w:bCs/>
          <w:sz w:val="22"/>
          <w:szCs w:val="22"/>
        </w:rPr>
        <w:t xml:space="preserve">. </w:t>
      </w:r>
      <w:r w:rsidR="001E1FFC">
        <w:rPr>
          <w:b/>
          <w:bCs/>
          <w:sz w:val="22"/>
          <w:szCs w:val="22"/>
        </w:rPr>
        <w:t>augusztus 15</w:t>
      </w:r>
      <w:r w:rsidRPr="005403AB">
        <w:rPr>
          <w:b/>
          <w:bCs/>
          <w:sz w:val="22"/>
          <w:szCs w:val="22"/>
        </w:rPr>
        <w:t>-ig.</w:t>
      </w:r>
    </w:p>
    <w:p w14:paraId="2983235E" w14:textId="77777777" w:rsidR="00D8444B" w:rsidRPr="005403AB" w:rsidRDefault="00D8444B" w:rsidP="00D8444B">
      <w:pPr>
        <w:shd w:val="clear" w:color="auto" w:fill="FFFFFF"/>
        <w:ind w:firstLine="284"/>
        <w:contextualSpacing/>
        <w:jc w:val="both"/>
        <w:rPr>
          <w:b/>
          <w:bCs/>
          <w:sz w:val="22"/>
          <w:szCs w:val="22"/>
        </w:rPr>
      </w:pPr>
    </w:p>
    <w:p w14:paraId="26F0A424" w14:textId="77777777" w:rsidR="00D8444B" w:rsidRPr="005403AB" w:rsidRDefault="00D8444B" w:rsidP="00D8444B">
      <w:pPr>
        <w:shd w:val="clear" w:color="auto" w:fill="FFFFFF"/>
        <w:contextualSpacing/>
        <w:jc w:val="both"/>
        <w:rPr>
          <w:sz w:val="22"/>
          <w:szCs w:val="22"/>
        </w:rPr>
      </w:pPr>
      <w:bookmarkStart w:id="1" w:name="_Hlk175645150"/>
      <w:r w:rsidRPr="005403AB">
        <w:rPr>
          <w:sz w:val="22"/>
          <w:szCs w:val="22"/>
        </w:rPr>
        <w:t>A benyújtott jelentkezés elbírálását követően néhány munkanapon belül visszajelzünk, ezután személyes elbeszélgetésre kerül sor.</w:t>
      </w:r>
    </w:p>
    <w:bookmarkEnd w:id="1"/>
    <w:p w14:paraId="78D5CE7E" w14:textId="77777777" w:rsidR="00D8444B" w:rsidRPr="005403AB" w:rsidRDefault="00D8444B" w:rsidP="00D8444B">
      <w:pPr>
        <w:shd w:val="clear" w:color="auto" w:fill="FFFFFF"/>
        <w:contextualSpacing/>
        <w:jc w:val="both"/>
        <w:rPr>
          <w:sz w:val="22"/>
          <w:szCs w:val="22"/>
        </w:rPr>
      </w:pPr>
    </w:p>
    <w:p w14:paraId="3D5FBAAC" w14:textId="77777777" w:rsidR="00D8444B" w:rsidRDefault="00D8444B" w:rsidP="00D8444B">
      <w:pPr>
        <w:shd w:val="clear" w:color="auto" w:fill="FFFFFF"/>
        <w:contextualSpacing/>
        <w:jc w:val="both"/>
        <w:rPr>
          <w:sz w:val="22"/>
          <w:szCs w:val="22"/>
        </w:rPr>
      </w:pPr>
    </w:p>
    <w:p w14:paraId="1704CA5F" w14:textId="77777777" w:rsidR="007927AB" w:rsidRPr="005403AB" w:rsidRDefault="007927AB" w:rsidP="00D8444B">
      <w:pPr>
        <w:shd w:val="clear" w:color="auto" w:fill="FFFFFF"/>
        <w:contextualSpacing/>
        <w:jc w:val="both"/>
        <w:rPr>
          <w:sz w:val="22"/>
          <w:szCs w:val="22"/>
        </w:rPr>
      </w:pPr>
    </w:p>
    <w:p w14:paraId="1C893EEA" w14:textId="77777777" w:rsidR="00D8444B" w:rsidRPr="005403AB" w:rsidRDefault="00D8444B" w:rsidP="00D8444B">
      <w:pPr>
        <w:shd w:val="clear" w:color="auto" w:fill="FFFFFF"/>
        <w:contextualSpacing/>
        <w:jc w:val="both"/>
        <w:rPr>
          <w:sz w:val="22"/>
          <w:szCs w:val="22"/>
        </w:rPr>
      </w:pPr>
    </w:p>
    <w:p w14:paraId="583F5619" w14:textId="4316EBF9" w:rsidR="00D8444B" w:rsidRPr="005403AB" w:rsidRDefault="00D8444B" w:rsidP="00D8444B">
      <w:pPr>
        <w:shd w:val="clear" w:color="auto" w:fill="FFFFFF"/>
        <w:contextualSpacing/>
        <w:jc w:val="both"/>
        <w:rPr>
          <w:sz w:val="22"/>
          <w:szCs w:val="22"/>
        </w:rPr>
      </w:pPr>
      <w:r w:rsidRPr="005403AB">
        <w:rPr>
          <w:sz w:val="22"/>
          <w:szCs w:val="22"/>
        </w:rPr>
        <w:t>Kelt: ________________________202</w:t>
      </w:r>
      <w:r w:rsidR="00AA5649">
        <w:rPr>
          <w:sz w:val="22"/>
          <w:szCs w:val="22"/>
        </w:rPr>
        <w:t>6</w:t>
      </w:r>
      <w:r w:rsidRPr="005403AB">
        <w:rPr>
          <w:sz w:val="22"/>
          <w:szCs w:val="22"/>
        </w:rPr>
        <w:t>. _____________________ hó __________________nap</w:t>
      </w:r>
      <w:r w:rsidRPr="005403AB">
        <w:rPr>
          <w:sz w:val="22"/>
          <w:szCs w:val="22"/>
        </w:rPr>
        <w:tab/>
      </w:r>
      <w:r w:rsidRPr="005403AB">
        <w:rPr>
          <w:sz w:val="22"/>
          <w:szCs w:val="22"/>
        </w:rPr>
        <w:tab/>
      </w:r>
    </w:p>
    <w:p w14:paraId="45EAC3D3" w14:textId="77777777" w:rsidR="00D8444B" w:rsidRPr="005403AB" w:rsidRDefault="00D8444B" w:rsidP="00805475">
      <w:pPr>
        <w:rPr>
          <w:b/>
          <w:sz w:val="22"/>
          <w:szCs w:val="22"/>
          <w:u w:val="single"/>
        </w:rPr>
      </w:pPr>
    </w:p>
    <w:p w14:paraId="4B442535" w14:textId="77777777" w:rsidR="00D8444B" w:rsidRPr="005403AB" w:rsidRDefault="00D8444B" w:rsidP="00805475">
      <w:pPr>
        <w:rPr>
          <w:b/>
          <w:sz w:val="22"/>
          <w:szCs w:val="22"/>
          <w:u w:val="single"/>
        </w:rPr>
      </w:pPr>
    </w:p>
    <w:p w14:paraId="0CC2BD2D" w14:textId="77777777" w:rsidR="00D8444B" w:rsidRDefault="00D8444B" w:rsidP="00805475">
      <w:pPr>
        <w:rPr>
          <w:b/>
          <w:sz w:val="22"/>
          <w:szCs w:val="22"/>
          <w:u w:val="single"/>
        </w:rPr>
      </w:pPr>
    </w:p>
    <w:p w14:paraId="21AE3F9C" w14:textId="77777777" w:rsidR="00D8444B" w:rsidRDefault="00D8444B" w:rsidP="00805475">
      <w:pPr>
        <w:rPr>
          <w:b/>
          <w:sz w:val="22"/>
          <w:szCs w:val="22"/>
          <w:u w:val="single"/>
        </w:rPr>
      </w:pPr>
    </w:p>
    <w:p w14:paraId="6DAE2DFA" w14:textId="5A205857" w:rsidR="00D8444B" w:rsidRDefault="007F3C3F" w:rsidP="007F3C3F">
      <w:pPr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</w:t>
      </w:r>
    </w:p>
    <w:p w14:paraId="7E2CBE54" w14:textId="59C884E7" w:rsidR="007F3C3F" w:rsidRPr="00E64327" w:rsidRDefault="007F3C3F" w:rsidP="007F3C3F">
      <w:pPr>
        <w:ind w:left="5664" w:firstLine="708"/>
        <w:jc w:val="center"/>
        <w:rPr>
          <w:bCs/>
          <w:sz w:val="22"/>
          <w:szCs w:val="22"/>
        </w:rPr>
      </w:pPr>
      <w:r w:rsidRPr="00E64327">
        <w:rPr>
          <w:bCs/>
          <w:sz w:val="22"/>
          <w:szCs w:val="22"/>
        </w:rPr>
        <w:t xml:space="preserve">   Aláírás </w:t>
      </w:r>
    </w:p>
    <w:p w14:paraId="40553B61" w14:textId="77777777" w:rsidR="00D8444B" w:rsidRDefault="00D8444B" w:rsidP="007F3C3F">
      <w:pPr>
        <w:jc w:val="right"/>
        <w:rPr>
          <w:b/>
          <w:sz w:val="22"/>
          <w:szCs w:val="22"/>
          <w:u w:val="single"/>
        </w:rPr>
      </w:pPr>
    </w:p>
    <w:p w14:paraId="7A62AD19" w14:textId="77777777" w:rsidR="00D8444B" w:rsidRDefault="00D8444B" w:rsidP="00805475">
      <w:pPr>
        <w:rPr>
          <w:b/>
          <w:sz w:val="22"/>
          <w:szCs w:val="22"/>
          <w:u w:val="single"/>
        </w:rPr>
      </w:pPr>
    </w:p>
    <w:p w14:paraId="6DD17BAF" w14:textId="77777777" w:rsidR="00D8444B" w:rsidRDefault="00D8444B" w:rsidP="00805475">
      <w:pPr>
        <w:rPr>
          <w:b/>
          <w:sz w:val="22"/>
          <w:szCs w:val="22"/>
          <w:u w:val="single"/>
        </w:rPr>
      </w:pPr>
    </w:p>
    <w:sectPr w:rsidR="00D8444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393D9A8" w14:textId="77777777" w:rsidR="004F7344" w:rsidRDefault="004F7344" w:rsidP="009B5C69">
      <w:r>
        <w:separator/>
      </w:r>
    </w:p>
  </w:endnote>
  <w:endnote w:type="continuationSeparator" w:id="0">
    <w:p w14:paraId="4D34E8C4" w14:textId="77777777" w:rsidR="004F7344" w:rsidRDefault="004F7344" w:rsidP="009B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866908C" w14:textId="77777777" w:rsidR="004F7344" w:rsidRDefault="004F7344" w:rsidP="009B5C69">
      <w:r>
        <w:separator/>
      </w:r>
    </w:p>
  </w:footnote>
  <w:footnote w:type="continuationSeparator" w:id="0">
    <w:p w14:paraId="0BC983D3" w14:textId="77777777" w:rsidR="004F7344" w:rsidRDefault="004F7344" w:rsidP="009B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77A7AE8" w14:textId="159A0209" w:rsidR="009B5C69" w:rsidRDefault="009B5C69" w:rsidP="009B5C69">
    <w:pPr>
      <w:pStyle w:val="lfej"/>
      <w:jc w:val="center"/>
      <w:rPr>
        <w:sz w:val="22"/>
        <w:szCs w:val="22"/>
      </w:rPr>
    </w:pPr>
    <w:r w:rsidRPr="009B5C69">
      <w:rPr>
        <w:sz w:val="22"/>
        <w:szCs w:val="22"/>
      </w:rPr>
      <w:t>Szent Atanáz Görögkatolikus Hittudományi Főiskola</w:t>
    </w:r>
  </w:p>
  <w:p w14:paraId="2B379231" w14:textId="19F3AD4B" w:rsidR="009B5C69" w:rsidRDefault="009B5C69" w:rsidP="009B5C69">
    <w:pPr>
      <w:pStyle w:val="lfej"/>
      <w:jc w:val="center"/>
      <w:rPr>
        <w:sz w:val="22"/>
        <w:szCs w:val="22"/>
      </w:rPr>
    </w:pPr>
    <w:r>
      <w:rPr>
        <w:sz w:val="22"/>
        <w:szCs w:val="22"/>
      </w:rPr>
      <w:t>H-4400 Nyíregyháza, Bethlen Gábor u. 13-19.</w:t>
    </w:r>
  </w:p>
  <w:p w14:paraId="6AEB967E" w14:textId="77777777" w:rsidR="0048133B" w:rsidRDefault="009B5C69" w:rsidP="0048133B">
    <w:pPr>
      <w:pStyle w:val="lfej"/>
      <w:jc w:val="center"/>
      <w:rPr>
        <w:sz w:val="22"/>
        <w:szCs w:val="22"/>
      </w:rPr>
    </w:pPr>
    <w:r>
      <w:rPr>
        <w:sz w:val="22"/>
        <w:szCs w:val="22"/>
      </w:rPr>
      <w:t>Tel. +36/42/597-600</w:t>
    </w:r>
    <w:r w:rsidR="0048133B">
      <w:rPr>
        <w:sz w:val="22"/>
        <w:szCs w:val="22"/>
      </w:rPr>
      <w:t xml:space="preserve"> </w:t>
    </w:r>
    <w:hyperlink r:id="rId1" w:history="1">
      <w:r w:rsidR="0048133B" w:rsidRPr="00FB50F2">
        <w:rPr>
          <w:rStyle w:val="Hiperhivatkozs"/>
          <w:sz w:val="22"/>
          <w:szCs w:val="22"/>
        </w:rPr>
        <w:t>www.szentatanaz.hu</w:t>
      </w:r>
    </w:hyperlink>
    <w:r w:rsidR="0048133B">
      <w:rPr>
        <w:sz w:val="22"/>
        <w:szCs w:val="22"/>
      </w:rPr>
      <w:t xml:space="preserve"> </w:t>
    </w:r>
  </w:p>
  <w:p w14:paraId="03A29A09" w14:textId="3D56CA14" w:rsidR="009B5C69" w:rsidRPr="009B5C69" w:rsidRDefault="00BD1D1A" w:rsidP="0048133B">
    <w:pPr>
      <w:pStyle w:val="lfej"/>
      <w:jc w:val="center"/>
      <w:rPr>
        <w:sz w:val="22"/>
        <w:szCs w:val="22"/>
      </w:rPr>
    </w:pPr>
    <w:r>
      <w:rPr>
        <w:sz w:val="22"/>
        <w:szCs w:val="22"/>
      </w:rPr>
      <w:t xml:space="preserve">E-mail: </w:t>
    </w:r>
    <w:r w:rsidR="0048133B">
      <w:rPr>
        <w:sz w:val="22"/>
        <w:szCs w:val="22"/>
      </w:rPr>
      <w:t>rektorihivatal@szentatanaz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6695525"/>
    <w:multiLevelType w:val="hybridMultilevel"/>
    <w:tmpl w:val="724EB99A"/>
    <w:lvl w:ilvl="0" w:tplc="9E6658F6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2C0654"/>
    <w:multiLevelType w:val="hybridMultilevel"/>
    <w:tmpl w:val="E41A3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316888">
    <w:abstractNumId w:val="1"/>
  </w:num>
  <w:num w:numId="2" w16cid:durableId="191616438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75"/>
    <w:rsid w:val="0005006F"/>
    <w:rsid w:val="000A6B52"/>
    <w:rsid w:val="000F0AD1"/>
    <w:rsid w:val="00103A64"/>
    <w:rsid w:val="00185C02"/>
    <w:rsid w:val="00186751"/>
    <w:rsid w:val="0018733A"/>
    <w:rsid w:val="001C2335"/>
    <w:rsid w:val="001E1FFC"/>
    <w:rsid w:val="00216740"/>
    <w:rsid w:val="00257D65"/>
    <w:rsid w:val="00263915"/>
    <w:rsid w:val="00280414"/>
    <w:rsid w:val="00280BF7"/>
    <w:rsid w:val="002D50BE"/>
    <w:rsid w:val="002D73BE"/>
    <w:rsid w:val="0030096F"/>
    <w:rsid w:val="00310FE1"/>
    <w:rsid w:val="004059A5"/>
    <w:rsid w:val="00451859"/>
    <w:rsid w:val="0048133B"/>
    <w:rsid w:val="004C4C3F"/>
    <w:rsid w:val="004F7344"/>
    <w:rsid w:val="00526FD8"/>
    <w:rsid w:val="005403AB"/>
    <w:rsid w:val="00560D31"/>
    <w:rsid w:val="005D1265"/>
    <w:rsid w:val="00646546"/>
    <w:rsid w:val="00646B13"/>
    <w:rsid w:val="006B7D4D"/>
    <w:rsid w:val="006F1F82"/>
    <w:rsid w:val="00727104"/>
    <w:rsid w:val="00763A17"/>
    <w:rsid w:val="00775510"/>
    <w:rsid w:val="00786337"/>
    <w:rsid w:val="007927AB"/>
    <w:rsid w:val="00795371"/>
    <w:rsid w:val="007C4036"/>
    <w:rsid w:val="007F3C3F"/>
    <w:rsid w:val="00800476"/>
    <w:rsid w:val="00805475"/>
    <w:rsid w:val="008744CC"/>
    <w:rsid w:val="008A63BC"/>
    <w:rsid w:val="008B509D"/>
    <w:rsid w:val="008E4933"/>
    <w:rsid w:val="00914774"/>
    <w:rsid w:val="00963047"/>
    <w:rsid w:val="00966626"/>
    <w:rsid w:val="00972003"/>
    <w:rsid w:val="00985767"/>
    <w:rsid w:val="009869D5"/>
    <w:rsid w:val="009B5C69"/>
    <w:rsid w:val="00A34EED"/>
    <w:rsid w:val="00A76B12"/>
    <w:rsid w:val="00AA5649"/>
    <w:rsid w:val="00AB2F0E"/>
    <w:rsid w:val="00AE4E50"/>
    <w:rsid w:val="00AE5E9D"/>
    <w:rsid w:val="00AE7D47"/>
    <w:rsid w:val="00BD1D1A"/>
    <w:rsid w:val="00C117F3"/>
    <w:rsid w:val="00C126D7"/>
    <w:rsid w:val="00C72CD1"/>
    <w:rsid w:val="00C954B9"/>
    <w:rsid w:val="00CA6E0C"/>
    <w:rsid w:val="00D15D60"/>
    <w:rsid w:val="00D37511"/>
    <w:rsid w:val="00D46B3A"/>
    <w:rsid w:val="00D8444B"/>
    <w:rsid w:val="00DC3CDF"/>
    <w:rsid w:val="00DD02E4"/>
    <w:rsid w:val="00DE4F24"/>
    <w:rsid w:val="00DE629D"/>
    <w:rsid w:val="00E05A86"/>
    <w:rsid w:val="00E64327"/>
    <w:rsid w:val="00E71113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8490D"/>
  <w15:chartTrackingRefBased/>
  <w15:docId w15:val="{2F2678CB-4D2B-46B2-BD75-2AFD272E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5475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B5C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5C69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B5C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5C69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styleId="Hiperhivatkozs">
    <w:name w:val="Hyperlink"/>
    <w:basedOn w:val="Bekezdsalapbettpusa"/>
    <w:uiPriority w:val="99"/>
    <w:unhideWhenUsed/>
    <w:rsid w:val="009B5C6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5C69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D8444B"/>
    <w:rPr>
      <w:b/>
      <w:bCs/>
    </w:rPr>
  </w:style>
  <w:style w:type="paragraph" w:customStyle="1" w:styleId="Szvegtrzs31">
    <w:name w:val="Szövegtörzs 31"/>
    <w:basedOn w:val="Norml"/>
    <w:rsid w:val="00D8444B"/>
    <w:pPr>
      <w:tabs>
        <w:tab w:val="left" w:pos="3686"/>
        <w:tab w:val="left" w:pos="6804"/>
      </w:tabs>
      <w:suppressAutoHyphens/>
      <w:spacing w:line="360" w:lineRule="auto"/>
      <w:jc w:val="both"/>
    </w:pPr>
    <w:rPr>
      <w:rFonts w:ascii="Arial" w:eastAsia="Times New Roman" w:hAnsi="Arial"/>
      <w:b/>
      <w:bCs/>
      <w:u w:val="single"/>
      <w:lang w:eastAsia="ar-SA"/>
    </w:rPr>
  </w:style>
  <w:style w:type="paragraph" w:styleId="Listaszerbekezds">
    <w:name w:val="List Paragraph"/>
    <w:basedOn w:val="Norml"/>
    <w:uiPriority w:val="34"/>
    <w:qFormat/>
    <w:rsid w:val="00D84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ihivatal@szentatana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entatana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1F1C-D329-4F3E-924B-AC788B14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ta</dc:creator>
  <cp:keywords/>
  <dc:description/>
  <cp:lastModifiedBy>Microsoft Office User</cp:lastModifiedBy>
  <cp:revision>3</cp:revision>
  <cp:lastPrinted>2023-08-30T07:25:00Z</cp:lastPrinted>
  <dcterms:created xsi:type="dcterms:W3CDTF">2025-06-13T06:27:00Z</dcterms:created>
  <dcterms:modified xsi:type="dcterms:W3CDTF">2026-07-06T09:43:00Z</dcterms:modified>
</cp:coreProperties>
</file>